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2275" w14:textId="3051C6AE" w:rsidR="000E43E3" w:rsidRPr="00946EAC" w:rsidRDefault="000E43E3" w:rsidP="00AC4765">
      <w:pPr>
        <w:pStyle w:val="Teksttreci0"/>
        <w:shd w:val="clear" w:color="auto" w:fill="auto"/>
        <w:tabs>
          <w:tab w:val="left" w:leader="dot" w:pos="5670"/>
          <w:tab w:val="left" w:leader="dot" w:pos="8670"/>
        </w:tabs>
        <w:spacing w:line="240" w:lineRule="auto"/>
        <w:ind w:firstLine="0"/>
        <w:rPr>
          <w:sz w:val="22"/>
          <w:szCs w:val="22"/>
        </w:rPr>
      </w:pPr>
    </w:p>
    <w:p w14:paraId="14F6E375" w14:textId="77777777" w:rsidR="00B106E2" w:rsidRPr="00C42A09" w:rsidRDefault="00B106E2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  <w:r w:rsidRPr="00C42A09">
        <w:rPr>
          <w:sz w:val="22"/>
          <w:szCs w:val="22"/>
        </w:rPr>
        <w:t>………………………., dnia</w:t>
      </w:r>
      <w:r w:rsidRPr="00C42A09">
        <w:rPr>
          <w:sz w:val="22"/>
          <w:szCs w:val="22"/>
        </w:rPr>
        <w:tab/>
      </w:r>
    </w:p>
    <w:p w14:paraId="5E80CA35" w14:textId="77777777" w:rsidR="003371DE" w:rsidRPr="00C42A09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</w:p>
    <w:p w14:paraId="0DDA30C5" w14:textId="77777777" w:rsidR="003371DE" w:rsidRPr="00C42A09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sz w:val="22"/>
          <w:szCs w:val="22"/>
        </w:rPr>
      </w:pPr>
    </w:p>
    <w:p w14:paraId="068D9D0F" w14:textId="1B541179" w:rsidR="00B106E2" w:rsidRPr="00C42A09" w:rsidRDefault="00DA4B5C" w:rsidP="00B106E2">
      <w:pPr>
        <w:pStyle w:val="Nagwek40"/>
        <w:keepNext/>
        <w:keepLines/>
        <w:shd w:val="clear" w:color="auto" w:fill="auto"/>
        <w:spacing w:after="432" w:line="190" w:lineRule="exact"/>
        <w:ind w:right="40" w:firstLine="0"/>
        <w:jc w:val="center"/>
        <w:rPr>
          <w:b/>
          <w:sz w:val="22"/>
          <w:szCs w:val="22"/>
        </w:rPr>
      </w:pPr>
      <w:bookmarkStart w:id="0" w:name="bookmark28"/>
      <w:r w:rsidRPr="00C42A09">
        <w:rPr>
          <w:b/>
          <w:sz w:val="22"/>
          <w:szCs w:val="22"/>
        </w:rPr>
        <w:t>OŚ</w:t>
      </w:r>
      <w:r w:rsidR="00B106E2" w:rsidRPr="00C42A09">
        <w:rPr>
          <w:b/>
          <w:sz w:val="22"/>
          <w:szCs w:val="22"/>
        </w:rPr>
        <w:t>WIADCZENIE WYKONAWCY</w:t>
      </w:r>
      <w:bookmarkEnd w:id="0"/>
      <w:r w:rsidR="00C323A1" w:rsidRPr="00C42A09">
        <w:rPr>
          <w:b/>
          <w:sz w:val="22"/>
          <w:szCs w:val="22"/>
        </w:rPr>
        <w:t xml:space="preserve"> – w zakresie grupy kapitałowej</w:t>
      </w:r>
    </w:p>
    <w:p w14:paraId="01CEF15D" w14:textId="77777777" w:rsidR="00B106E2" w:rsidRPr="00C42A09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My niżej podpisani:</w:t>
      </w:r>
    </w:p>
    <w:p w14:paraId="7B0E3700" w14:textId="0CF7E966" w:rsidR="00B106E2" w:rsidRPr="00C42A09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…………………………………………………………………………………………………………………………...</w:t>
      </w:r>
      <w:r w:rsidR="001251E5" w:rsidRPr="00C42A09">
        <w:rPr>
          <w:sz w:val="22"/>
          <w:szCs w:val="22"/>
        </w:rPr>
        <w:t>.......................................................................................................................</w:t>
      </w:r>
    </w:p>
    <w:p w14:paraId="6B61005F" w14:textId="77777777" w:rsidR="00B106E2" w:rsidRPr="00C42A09" w:rsidRDefault="00B106E2" w:rsidP="00B106E2">
      <w:pPr>
        <w:pStyle w:val="Teksttreci0"/>
        <w:shd w:val="clear" w:color="auto" w:fill="auto"/>
        <w:spacing w:before="120" w:line="190" w:lineRule="exact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działając w imieniu i na rzecz:</w:t>
      </w:r>
    </w:p>
    <w:p w14:paraId="035839B9" w14:textId="7FAE920E" w:rsidR="00B106E2" w:rsidRPr="00C42A09" w:rsidRDefault="00B106E2" w:rsidP="00B106E2">
      <w:pPr>
        <w:pStyle w:val="Teksttreci0"/>
        <w:shd w:val="clear" w:color="auto" w:fill="auto"/>
        <w:spacing w:line="48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1E5" w:rsidRPr="00C42A09">
        <w:rPr>
          <w:sz w:val="22"/>
          <w:szCs w:val="22"/>
        </w:rPr>
        <w:t>……………………………………………………………………………</w:t>
      </w:r>
    </w:p>
    <w:p w14:paraId="6AAB0F66" w14:textId="51E682E7" w:rsidR="00B106E2" w:rsidRPr="00C42A09" w:rsidRDefault="00B106E2" w:rsidP="00946EAC">
      <w:pPr>
        <w:pStyle w:val="Teksttreci0"/>
        <w:shd w:val="clear" w:color="auto" w:fill="auto"/>
        <w:spacing w:line="360" w:lineRule="auto"/>
        <w:ind w:left="159" w:firstLine="0"/>
        <w:rPr>
          <w:sz w:val="22"/>
          <w:szCs w:val="22"/>
        </w:rPr>
      </w:pPr>
      <w:r w:rsidRPr="00C42A09">
        <w:rPr>
          <w:sz w:val="22"/>
          <w:szCs w:val="22"/>
        </w:rPr>
        <w:t>ubiegając się o udzielenie zamówienia publicznego na</w:t>
      </w:r>
      <w:r w:rsidR="00946EAC" w:rsidRPr="00C42A09">
        <w:rPr>
          <w:sz w:val="22"/>
          <w:szCs w:val="22"/>
        </w:rPr>
        <w:t xml:space="preserve"> </w:t>
      </w:r>
      <w:r w:rsidR="0078229C" w:rsidRPr="0078229C">
        <w:rPr>
          <w:b/>
          <w:sz w:val="22"/>
          <w:szCs w:val="22"/>
        </w:rPr>
        <w:t xml:space="preserve">dostawę </w:t>
      </w:r>
      <w:r w:rsidR="009F1CA6" w:rsidRPr="009F1CA6">
        <w:rPr>
          <w:b/>
          <w:bCs/>
          <w:sz w:val="22"/>
          <w:szCs w:val="22"/>
        </w:rPr>
        <w:t xml:space="preserve">ośmiu sztuk fabrycznie nowych </w:t>
      </w:r>
      <w:bookmarkStart w:id="1" w:name="_GoBack"/>
      <w:bookmarkEnd w:id="1"/>
      <w:r w:rsidR="009F1CA6" w:rsidRPr="009F1CA6">
        <w:rPr>
          <w:b/>
          <w:bCs/>
          <w:sz w:val="22"/>
          <w:szCs w:val="22"/>
        </w:rPr>
        <w:t>i nieużywanych zestawów GPS GNSS RTK  na potrzeby Wojewódzkiego Biura Geodezji i Urządzania Terenów Rolnych w Lublinie</w:t>
      </w:r>
      <w:r w:rsidR="009F1CA6">
        <w:rPr>
          <w:b/>
          <w:bCs/>
          <w:sz w:val="22"/>
          <w:szCs w:val="22"/>
        </w:rPr>
        <w:t>:</w:t>
      </w:r>
    </w:p>
    <w:p w14:paraId="5F8444F4" w14:textId="16C3CF1E" w:rsidR="00B106E2" w:rsidRPr="00C42A09" w:rsidRDefault="00B106E2" w:rsidP="00B106E2">
      <w:pPr>
        <w:pStyle w:val="Teksttreci0"/>
        <w:numPr>
          <w:ilvl w:val="0"/>
          <w:numId w:val="2"/>
        </w:numPr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  <w:r w:rsidRPr="00C42A09">
        <w:rPr>
          <w:sz w:val="22"/>
          <w:szCs w:val="22"/>
        </w:rPr>
        <w:t>oświadczamy, że</w:t>
      </w:r>
      <w:r w:rsidRPr="00C42A09">
        <w:rPr>
          <w:rStyle w:val="TeksttreciPogrubienie"/>
          <w:sz w:val="22"/>
          <w:szCs w:val="22"/>
        </w:rPr>
        <w:t xml:space="preserve"> nie należymy</w:t>
      </w:r>
      <w:r w:rsidRPr="00C42A09">
        <w:rPr>
          <w:sz w:val="22"/>
          <w:szCs w:val="22"/>
        </w:rPr>
        <w:t xml:space="preserve"> do grupy kapitałowej</w:t>
      </w:r>
      <w:r w:rsidR="00946EAC" w:rsidRPr="00C42A09">
        <w:rPr>
          <w:rFonts w:eastAsia="Calibri"/>
          <w:sz w:val="22"/>
          <w:szCs w:val="22"/>
        </w:rPr>
        <w:t xml:space="preserve"> </w:t>
      </w:r>
      <w:bookmarkStart w:id="2" w:name="_Hlk71574733"/>
      <w:r w:rsidR="00946EAC" w:rsidRPr="00C42A09">
        <w:rPr>
          <w:sz w:val="22"/>
          <w:szCs w:val="22"/>
        </w:rPr>
        <w:t xml:space="preserve">w rozumieniu ustawy z dnia </w:t>
      </w:r>
      <w:r w:rsidR="00426160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>16 lutego 2007 r. o ochronie konkurencji i konsumentów (</w:t>
      </w:r>
      <w:proofErr w:type="spellStart"/>
      <w:r w:rsidR="00946EAC" w:rsidRPr="00C42A09">
        <w:rPr>
          <w:sz w:val="22"/>
          <w:szCs w:val="22"/>
        </w:rPr>
        <w:t>t.j</w:t>
      </w:r>
      <w:proofErr w:type="spellEnd"/>
      <w:r w:rsidR="00946EAC" w:rsidRPr="00C42A09">
        <w:rPr>
          <w:sz w:val="22"/>
          <w:szCs w:val="22"/>
        </w:rPr>
        <w:t>. Dz.U. z 2021 r. poz. 275</w:t>
      </w:r>
      <w:r w:rsidR="001466E6">
        <w:rPr>
          <w:sz w:val="22"/>
          <w:szCs w:val="22"/>
        </w:rPr>
        <w:t xml:space="preserve"> ze zm.</w:t>
      </w:r>
      <w:r w:rsidR="00946EAC" w:rsidRPr="00C42A09">
        <w:rPr>
          <w:sz w:val="22"/>
          <w:szCs w:val="22"/>
        </w:rPr>
        <w:t xml:space="preserve">) </w:t>
      </w:r>
      <w:r w:rsidR="00301CB8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>z innym wykonawcą, który złożył odrębną ofertę</w:t>
      </w:r>
      <w:bookmarkEnd w:id="2"/>
      <w:r w:rsidR="00946EAC" w:rsidRPr="00C42A09">
        <w:rPr>
          <w:sz w:val="22"/>
          <w:szCs w:val="22"/>
        </w:rPr>
        <w:t xml:space="preserve"> </w:t>
      </w:r>
      <w:r w:rsidRPr="00C42A09">
        <w:rPr>
          <w:sz w:val="22"/>
          <w:szCs w:val="22"/>
        </w:rPr>
        <w:t>*</w:t>
      </w:r>
    </w:p>
    <w:p w14:paraId="70562A8A" w14:textId="2D566B39" w:rsidR="00B106E2" w:rsidRPr="00C42A09" w:rsidRDefault="00B106E2" w:rsidP="00B106E2">
      <w:pPr>
        <w:pStyle w:val="Teksttreci0"/>
        <w:numPr>
          <w:ilvl w:val="0"/>
          <w:numId w:val="2"/>
        </w:numPr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  <w:r w:rsidRPr="00C42A09">
        <w:rPr>
          <w:sz w:val="22"/>
          <w:szCs w:val="22"/>
        </w:rPr>
        <w:t>oświadczamy, że</w:t>
      </w:r>
      <w:r w:rsidRPr="00C42A09">
        <w:rPr>
          <w:rStyle w:val="TeksttreciPogrubienie"/>
          <w:sz w:val="22"/>
          <w:szCs w:val="22"/>
        </w:rPr>
        <w:t xml:space="preserve"> należymy</w:t>
      </w:r>
      <w:r w:rsidRPr="00C42A09">
        <w:rPr>
          <w:sz w:val="22"/>
          <w:szCs w:val="22"/>
        </w:rPr>
        <w:t xml:space="preserve"> do tej samej grupy kapitałowej</w:t>
      </w:r>
      <w:r w:rsidR="004D76D0" w:rsidRPr="00C42A09">
        <w:rPr>
          <w:sz w:val="22"/>
          <w:szCs w:val="22"/>
        </w:rPr>
        <w:t xml:space="preserve"> </w:t>
      </w:r>
      <w:r w:rsidR="00946EAC" w:rsidRPr="00C42A09">
        <w:rPr>
          <w:sz w:val="22"/>
          <w:szCs w:val="22"/>
        </w:rPr>
        <w:t>w rozumieniu ustawy z dnia 16 lutego 2007 r. o ochronie konkurencji i konsumentów (</w:t>
      </w:r>
      <w:proofErr w:type="spellStart"/>
      <w:r w:rsidR="00946EAC" w:rsidRPr="00C42A09">
        <w:rPr>
          <w:sz w:val="22"/>
          <w:szCs w:val="22"/>
        </w:rPr>
        <w:t>t.j</w:t>
      </w:r>
      <w:proofErr w:type="spellEnd"/>
      <w:r w:rsidR="00946EAC" w:rsidRPr="00C42A09">
        <w:rPr>
          <w:sz w:val="22"/>
          <w:szCs w:val="22"/>
        </w:rPr>
        <w:t>. Dz.U. z 2021 r. poz. 275</w:t>
      </w:r>
      <w:r w:rsidR="001466E6">
        <w:rPr>
          <w:sz w:val="22"/>
          <w:szCs w:val="22"/>
        </w:rPr>
        <w:t xml:space="preserve"> ze zm.</w:t>
      </w:r>
      <w:r w:rsidR="00946EAC" w:rsidRPr="00C42A09">
        <w:rPr>
          <w:sz w:val="22"/>
          <w:szCs w:val="22"/>
        </w:rPr>
        <w:t xml:space="preserve">) </w:t>
      </w:r>
      <w:r w:rsidR="004D76D0" w:rsidRPr="00C42A09">
        <w:rPr>
          <w:sz w:val="22"/>
          <w:szCs w:val="22"/>
        </w:rPr>
        <w:br/>
      </w:r>
      <w:r w:rsidR="00946EAC" w:rsidRPr="00C42A09">
        <w:rPr>
          <w:sz w:val="22"/>
          <w:szCs w:val="22"/>
        </w:rPr>
        <w:t>z innym wykonawcą, który złożył odrębną ofertę</w:t>
      </w:r>
      <w:r w:rsidRPr="00C42A09">
        <w:rPr>
          <w:sz w:val="22"/>
          <w:szCs w:val="22"/>
        </w:rPr>
        <w:t xml:space="preserve">, </w:t>
      </w:r>
      <w:r w:rsidR="00946EAC" w:rsidRPr="00C42A09">
        <w:rPr>
          <w:sz w:val="22"/>
          <w:szCs w:val="22"/>
        </w:rPr>
        <w:t>wymien</w:t>
      </w:r>
      <w:r w:rsidR="00FF19D8" w:rsidRPr="00C42A09">
        <w:rPr>
          <w:sz w:val="22"/>
          <w:szCs w:val="22"/>
        </w:rPr>
        <w:t>ion</w:t>
      </w:r>
      <w:r w:rsidR="00946EAC" w:rsidRPr="00C42A09">
        <w:rPr>
          <w:sz w:val="22"/>
          <w:szCs w:val="22"/>
        </w:rPr>
        <w:t>ym</w:t>
      </w:r>
      <w:r w:rsidR="00FF19D8" w:rsidRPr="00C42A09">
        <w:rPr>
          <w:sz w:val="22"/>
          <w:szCs w:val="22"/>
        </w:rPr>
        <w:t xml:space="preserve"> niżej (należy podać nazwy </w:t>
      </w:r>
      <w:r w:rsidR="004D76D0" w:rsidRPr="00C42A09">
        <w:rPr>
          <w:sz w:val="22"/>
          <w:szCs w:val="22"/>
        </w:rPr>
        <w:br/>
      </w:r>
      <w:r w:rsidR="00FF19D8" w:rsidRPr="00C42A09">
        <w:rPr>
          <w:sz w:val="22"/>
          <w:szCs w:val="22"/>
        </w:rPr>
        <w:t>i adresy siedzib):</w:t>
      </w:r>
    </w:p>
    <w:p w14:paraId="34AAF189" w14:textId="77777777" w:rsidR="00FF19D8" w:rsidRPr="00C42A09" w:rsidRDefault="00FF19D8" w:rsidP="00FF19D8">
      <w:pPr>
        <w:pStyle w:val="Teksttreci0"/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sz w:val="22"/>
          <w:szCs w:val="22"/>
        </w:rPr>
      </w:pPr>
    </w:p>
    <w:tbl>
      <w:tblPr>
        <w:tblStyle w:val="Tabela-Siatka"/>
        <w:tblW w:w="0" w:type="auto"/>
        <w:tblInd w:w="160" w:type="dxa"/>
        <w:tblLook w:val="04A0" w:firstRow="1" w:lastRow="0" w:firstColumn="1" w:lastColumn="0" w:noHBand="0" w:noVBand="1"/>
      </w:tblPr>
      <w:tblGrid>
        <w:gridCol w:w="790"/>
        <w:gridCol w:w="3864"/>
        <w:gridCol w:w="4248"/>
      </w:tblGrid>
      <w:tr w:rsidR="00FF19D8" w:rsidRPr="00C42A09" w14:paraId="19AEE505" w14:textId="77777777" w:rsidTr="00FF19D8">
        <w:tc>
          <w:tcPr>
            <w:tcW w:w="799" w:type="dxa"/>
          </w:tcPr>
          <w:p w14:paraId="1D00E2EC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2A09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69" w:type="dxa"/>
          </w:tcPr>
          <w:p w14:paraId="460E3C85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r w:rsidRPr="00C42A09">
              <w:rPr>
                <w:b/>
                <w:sz w:val="22"/>
                <w:szCs w:val="22"/>
              </w:rPr>
              <w:t>Nazwa (firma)</w:t>
            </w:r>
          </w:p>
        </w:tc>
        <w:tc>
          <w:tcPr>
            <w:tcW w:w="4360" w:type="dxa"/>
          </w:tcPr>
          <w:p w14:paraId="2B348A6B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b/>
                <w:sz w:val="22"/>
                <w:szCs w:val="22"/>
              </w:rPr>
            </w:pPr>
            <w:r w:rsidRPr="00C42A09">
              <w:rPr>
                <w:b/>
                <w:sz w:val="22"/>
                <w:szCs w:val="22"/>
              </w:rPr>
              <w:t>Adres siedziby</w:t>
            </w:r>
          </w:p>
        </w:tc>
      </w:tr>
      <w:tr w:rsidR="00FF19D8" w:rsidRPr="00C42A09" w14:paraId="11188434" w14:textId="77777777" w:rsidTr="00FF19D8">
        <w:trPr>
          <w:trHeight w:val="519"/>
        </w:trPr>
        <w:tc>
          <w:tcPr>
            <w:tcW w:w="799" w:type="dxa"/>
          </w:tcPr>
          <w:p w14:paraId="6594A27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122AA606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092FFD63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  <w:tr w:rsidR="00FF19D8" w:rsidRPr="00C42A09" w14:paraId="2CE25639" w14:textId="77777777" w:rsidTr="00FF19D8">
        <w:trPr>
          <w:trHeight w:val="568"/>
        </w:trPr>
        <w:tc>
          <w:tcPr>
            <w:tcW w:w="799" w:type="dxa"/>
          </w:tcPr>
          <w:p w14:paraId="74946C12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7D02DCA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71D90003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  <w:tr w:rsidR="00FF19D8" w:rsidRPr="00C42A09" w14:paraId="6FFD97F6" w14:textId="77777777" w:rsidTr="00FF19D8">
        <w:trPr>
          <w:trHeight w:val="548"/>
        </w:trPr>
        <w:tc>
          <w:tcPr>
            <w:tcW w:w="799" w:type="dxa"/>
          </w:tcPr>
          <w:p w14:paraId="0212882D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sz w:val="22"/>
                <w:szCs w:val="22"/>
              </w:rPr>
            </w:pPr>
            <w:r w:rsidRPr="00C42A09">
              <w:rPr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14:paraId="1BFED40E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1A19EF4A" w14:textId="77777777" w:rsidR="00FF19D8" w:rsidRPr="00C42A09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sz w:val="22"/>
                <w:szCs w:val="22"/>
              </w:rPr>
            </w:pPr>
          </w:p>
        </w:tc>
      </w:tr>
    </w:tbl>
    <w:p w14:paraId="3E745F9D" w14:textId="41B32A3B" w:rsidR="00FF19D8" w:rsidRPr="00C42A09" w:rsidRDefault="004D76D0" w:rsidP="00A86367">
      <w:pPr>
        <w:pStyle w:val="Teksttreci0"/>
        <w:shd w:val="clear" w:color="auto" w:fill="auto"/>
        <w:tabs>
          <w:tab w:val="left" w:pos="431"/>
        </w:tabs>
        <w:spacing w:line="326" w:lineRule="exact"/>
        <w:ind w:right="40" w:firstLine="0"/>
        <w:rPr>
          <w:sz w:val="22"/>
          <w:szCs w:val="22"/>
        </w:rPr>
      </w:pPr>
      <w:r w:rsidRPr="00C42A09">
        <w:rPr>
          <w:sz w:val="22"/>
          <w:szCs w:val="22"/>
        </w:rPr>
        <w:t>Do oświadczenia załączam informacje potwierdzające przygotowanie oferty, niezależnie od wyżej wymienionych wykonawców*</w:t>
      </w:r>
    </w:p>
    <w:p w14:paraId="1184EBE5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………………………………………………………</w:t>
      </w:r>
    </w:p>
    <w:p w14:paraId="335A6C36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podpis osoby upoważnionej do</w:t>
      </w:r>
    </w:p>
    <w:p w14:paraId="2EF61A0D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  <w:r w:rsidRPr="00C42A09">
        <w:rPr>
          <w:rFonts w:ascii="Arial" w:hAnsi="Arial" w:cs="Arial"/>
        </w:rPr>
        <w:t>reprezentowania wykonawcy</w:t>
      </w:r>
    </w:p>
    <w:p w14:paraId="325234AC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</w:p>
    <w:p w14:paraId="16BB7D0F" w14:textId="77777777" w:rsidR="00FF19D8" w:rsidRPr="00C42A09" w:rsidRDefault="00FF19D8" w:rsidP="00FF19D8">
      <w:pPr>
        <w:spacing w:after="0"/>
        <w:jc w:val="right"/>
        <w:rPr>
          <w:rFonts w:ascii="Arial" w:hAnsi="Arial" w:cs="Arial"/>
        </w:rPr>
      </w:pPr>
    </w:p>
    <w:p w14:paraId="31B9625F" w14:textId="60F7145F" w:rsidR="00FF19D8" w:rsidRPr="00946EAC" w:rsidRDefault="00FF19D8" w:rsidP="00AE5F1F">
      <w:pPr>
        <w:tabs>
          <w:tab w:val="center" w:pos="4536"/>
          <w:tab w:val="left" w:pos="4965"/>
        </w:tabs>
        <w:spacing w:after="0"/>
        <w:rPr>
          <w:rFonts w:ascii="Arial" w:hAnsi="Arial" w:cs="Arial"/>
        </w:rPr>
      </w:pPr>
      <w:r w:rsidRPr="00C42A09">
        <w:rPr>
          <w:rFonts w:ascii="Arial" w:hAnsi="Arial" w:cs="Arial"/>
        </w:rPr>
        <w:t>*- nieodpowiednie skreślić</w:t>
      </w:r>
      <w:r w:rsidR="00AE5F1F">
        <w:rPr>
          <w:rFonts w:ascii="Arial" w:hAnsi="Arial" w:cs="Arial"/>
        </w:rPr>
        <w:tab/>
      </w:r>
      <w:r w:rsidR="00AE5F1F">
        <w:rPr>
          <w:rFonts w:ascii="Arial" w:hAnsi="Arial" w:cs="Arial"/>
        </w:rPr>
        <w:tab/>
      </w:r>
    </w:p>
    <w:sectPr w:rsidR="00FF19D8" w:rsidRPr="00946EAC" w:rsidSect="00790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F573" w14:textId="77777777" w:rsidR="0021610F" w:rsidRDefault="0021610F" w:rsidP="00B106E2">
      <w:pPr>
        <w:spacing w:after="0" w:line="240" w:lineRule="auto"/>
      </w:pPr>
      <w:r>
        <w:separator/>
      </w:r>
    </w:p>
  </w:endnote>
  <w:endnote w:type="continuationSeparator" w:id="0">
    <w:p w14:paraId="28CB0D0E" w14:textId="77777777" w:rsidR="0021610F" w:rsidRDefault="0021610F" w:rsidP="00B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359C" w14:textId="5C774B4A" w:rsidR="00A969BD" w:rsidRDefault="001466E6" w:rsidP="00A969BD">
    <w:pPr>
      <w:pStyle w:val="Stopka0"/>
      <w:jc w:val="center"/>
    </w:pPr>
    <w:r>
      <w:t>NAG.263.1.2023</w:t>
    </w:r>
  </w:p>
  <w:p w14:paraId="2E13E13D" w14:textId="77777777" w:rsidR="00A969BD" w:rsidRDefault="00A969B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47641" w14:textId="77777777" w:rsidR="0021610F" w:rsidRDefault="0021610F" w:rsidP="00B106E2">
      <w:pPr>
        <w:spacing w:after="0" w:line="240" w:lineRule="auto"/>
      </w:pPr>
      <w:r>
        <w:separator/>
      </w:r>
    </w:p>
  </w:footnote>
  <w:footnote w:type="continuationSeparator" w:id="0">
    <w:p w14:paraId="5A3795B7" w14:textId="77777777" w:rsidR="0021610F" w:rsidRDefault="0021610F" w:rsidP="00B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9829" w14:textId="3056CF75" w:rsidR="00946EAC" w:rsidRPr="00946EAC" w:rsidRDefault="0041368D" w:rsidP="004B7EC2">
    <w:pPr>
      <w:pStyle w:val="Nagwek"/>
      <w:jc w:val="both"/>
      <w:rPr>
        <w:bCs/>
      </w:rPr>
    </w:pPr>
    <w:r>
      <w:rPr>
        <w:bCs/>
      </w:rPr>
      <w:t>Załącznik nr 5</w:t>
    </w:r>
    <w:r w:rsidR="00B27A64">
      <w:rPr>
        <w:bCs/>
      </w:rPr>
      <w:t xml:space="preserve"> do S</w:t>
    </w:r>
    <w:r w:rsidR="00946EAC" w:rsidRPr="00946EAC">
      <w:rPr>
        <w:bCs/>
      </w:rPr>
      <w:t>WZ</w:t>
    </w:r>
    <w:r w:rsidR="004B7EC2">
      <w:rPr>
        <w:bCs/>
      </w:rPr>
      <w:t xml:space="preserve"> - </w:t>
    </w:r>
    <w:r w:rsidR="004B7EC2" w:rsidRPr="004B7EC2">
      <w:rPr>
        <w:bCs/>
      </w:rPr>
      <w:t>Wzór oświadczenia wykonawcy, w zakresie </w:t>
    </w:r>
    <w:hyperlink r:id="rId1" w:history="1">
      <w:r w:rsidR="004B7EC2" w:rsidRPr="004B7EC2">
        <w:rPr>
          <w:rStyle w:val="Hipercze"/>
          <w:bCs/>
          <w:color w:val="auto"/>
          <w:u w:val="none"/>
        </w:rPr>
        <w:t>art.108 ust. 1 pkt 5</w:t>
      </w:r>
    </w:hyperlink>
    <w:r w:rsidR="004B7EC2" w:rsidRPr="004B7EC2">
      <w:rPr>
        <w:bCs/>
      </w:rPr>
      <w:t xml:space="preserve"> ustawy </w:t>
    </w:r>
    <w:proofErr w:type="spellStart"/>
    <w:r w:rsidR="004B7EC2" w:rsidRPr="004B7EC2">
      <w:rPr>
        <w:bCs/>
      </w:rPr>
      <w:t>Pzp</w:t>
    </w:r>
    <w:proofErr w:type="spellEnd"/>
    <w:r w:rsidR="004B7EC2" w:rsidRPr="004B7EC2">
      <w:rPr>
        <w:bCs/>
      </w:rPr>
      <w:t xml:space="preserve">, </w:t>
    </w:r>
    <w:r w:rsidR="004B7EC2" w:rsidRPr="004B7EC2">
      <w:rPr>
        <w:bCs/>
      </w:rPr>
      <w:br/>
      <w:t>o przynależności lub o braku  przynależności do tej samej grupy kapitałowej.</w:t>
    </w:r>
  </w:p>
  <w:p w14:paraId="105A399E" w14:textId="60AF53D1" w:rsidR="00946EAC" w:rsidRDefault="00946EAC">
    <w:pPr>
      <w:pStyle w:val="Nagwek"/>
    </w:pPr>
  </w:p>
  <w:p w14:paraId="6A719EEC" w14:textId="77777777" w:rsidR="00946EAC" w:rsidRDefault="00946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A1C"/>
    <w:multiLevelType w:val="multilevel"/>
    <w:tmpl w:val="22B039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C0479E"/>
    <w:multiLevelType w:val="multilevel"/>
    <w:tmpl w:val="9BF6D3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E2"/>
    <w:rsid w:val="00004A8D"/>
    <w:rsid w:val="000D018F"/>
    <w:rsid w:val="000E43E3"/>
    <w:rsid w:val="000E6BEB"/>
    <w:rsid w:val="001044F5"/>
    <w:rsid w:val="001251E5"/>
    <w:rsid w:val="001466E6"/>
    <w:rsid w:val="00177C6D"/>
    <w:rsid w:val="00195F6E"/>
    <w:rsid w:val="001C56D7"/>
    <w:rsid w:val="0021610F"/>
    <w:rsid w:val="00301CB8"/>
    <w:rsid w:val="003371DE"/>
    <w:rsid w:val="00343D7F"/>
    <w:rsid w:val="00397F14"/>
    <w:rsid w:val="003C77F3"/>
    <w:rsid w:val="003E516B"/>
    <w:rsid w:val="0041368D"/>
    <w:rsid w:val="00426160"/>
    <w:rsid w:val="00451D31"/>
    <w:rsid w:val="00452E01"/>
    <w:rsid w:val="00455DE6"/>
    <w:rsid w:val="004B7EC2"/>
    <w:rsid w:val="004D76D0"/>
    <w:rsid w:val="005202B1"/>
    <w:rsid w:val="0056385B"/>
    <w:rsid w:val="00617259"/>
    <w:rsid w:val="006317F1"/>
    <w:rsid w:val="00653BF4"/>
    <w:rsid w:val="0073660D"/>
    <w:rsid w:val="0078229C"/>
    <w:rsid w:val="00785C5C"/>
    <w:rsid w:val="007903FF"/>
    <w:rsid w:val="007A523C"/>
    <w:rsid w:val="007D2FF9"/>
    <w:rsid w:val="007F0073"/>
    <w:rsid w:val="008545C4"/>
    <w:rsid w:val="0094083A"/>
    <w:rsid w:val="00941867"/>
    <w:rsid w:val="00946EAC"/>
    <w:rsid w:val="00983AC9"/>
    <w:rsid w:val="009A336A"/>
    <w:rsid w:val="009F1CA6"/>
    <w:rsid w:val="00A25384"/>
    <w:rsid w:val="00A86367"/>
    <w:rsid w:val="00A969BD"/>
    <w:rsid w:val="00AA4FCC"/>
    <w:rsid w:val="00AC4765"/>
    <w:rsid w:val="00AE5F1F"/>
    <w:rsid w:val="00B00F13"/>
    <w:rsid w:val="00B0685E"/>
    <w:rsid w:val="00B106E2"/>
    <w:rsid w:val="00B27A64"/>
    <w:rsid w:val="00C141EB"/>
    <w:rsid w:val="00C323A1"/>
    <w:rsid w:val="00C42A09"/>
    <w:rsid w:val="00C56C55"/>
    <w:rsid w:val="00C7107B"/>
    <w:rsid w:val="00D020EB"/>
    <w:rsid w:val="00D04D36"/>
    <w:rsid w:val="00D709FF"/>
    <w:rsid w:val="00D81E4A"/>
    <w:rsid w:val="00D87D02"/>
    <w:rsid w:val="00D91ACF"/>
    <w:rsid w:val="00D962D7"/>
    <w:rsid w:val="00DA4B5C"/>
    <w:rsid w:val="00DB2E42"/>
    <w:rsid w:val="00E14464"/>
    <w:rsid w:val="00E24D14"/>
    <w:rsid w:val="00E97AEA"/>
    <w:rsid w:val="00FF19D8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3650"/>
  <w15:docId w15:val="{9B5C18F9-4468-456F-8D4F-243992C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B106E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10ptBezkursywy">
    <w:name w:val="Stopka (3) + 10 pt;Bez kursywy"/>
    <w:basedOn w:val="Stopka3"/>
    <w:rsid w:val="00B106E2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106E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B106E2"/>
    <w:pPr>
      <w:shd w:val="clear" w:color="auto" w:fill="FFFFFF"/>
      <w:spacing w:after="0" w:line="0" w:lineRule="atLeast"/>
      <w:ind w:hanging="240"/>
    </w:pPr>
    <w:rPr>
      <w:rFonts w:ascii="Arial" w:eastAsia="Arial" w:hAnsi="Arial" w:cs="Arial"/>
      <w:sz w:val="19"/>
      <w:szCs w:val="19"/>
    </w:rPr>
  </w:style>
  <w:style w:type="paragraph" w:customStyle="1" w:styleId="Stopka20">
    <w:name w:val="Stopka (2)"/>
    <w:basedOn w:val="Normalny"/>
    <w:link w:val="Stopka2"/>
    <w:rsid w:val="00B106E2"/>
    <w:pPr>
      <w:shd w:val="clear" w:color="auto" w:fill="FFFFFF"/>
      <w:spacing w:after="60" w:line="0" w:lineRule="atLeast"/>
      <w:ind w:hanging="240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40">
    <w:name w:val="Nagłówek #4"/>
    <w:basedOn w:val="Normalny"/>
    <w:link w:val="Nagwek4"/>
    <w:rsid w:val="00B106E2"/>
    <w:pPr>
      <w:shd w:val="clear" w:color="auto" w:fill="FFFFFF"/>
      <w:spacing w:after="0" w:line="326" w:lineRule="exact"/>
      <w:ind w:hanging="260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Stopka30">
    <w:name w:val="Stopka (3)"/>
    <w:basedOn w:val="Normalny"/>
    <w:link w:val="Stopka3"/>
    <w:rsid w:val="00B106E2"/>
    <w:pPr>
      <w:shd w:val="clear" w:color="auto" w:fill="FFFFFF"/>
      <w:spacing w:before="420" w:after="600" w:line="331" w:lineRule="exact"/>
      <w:ind w:hanging="240"/>
      <w:jc w:val="both"/>
    </w:pPr>
    <w:rPr>
      <w:rFonts w:ascii="Arial" w:eastAsia="Arial" w:hAnsi="Arial" w:cs="Arial"/>
      <w:sz w:val="19"/>
      <w:szCs w:val="19"/>
    </w:rPr>
  </w:style>
  <w:style w:type="paragraph" w:customStyle="1" w:styleId="Nagwek430">
    <w:name w:val="Nagłówek #4 (3)"/>
    <w:basedOn w:val="Normalny"/>
    <w:link w:val="Nagwek43"/>
    <w:rsid w:val="00B106E2"/>
    <w:pPr>
      <w:shd w:val="clear" w:color="auto" w:fill="FFFFFF"/>
      <w:spacing w:before="420" w:after="0" w:line="329" w:lineRule="exact"/>
      <w:ind w:hanging="240"/>
      <w:jc w:val="both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106E2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6E2"/>
  </w:style>
  <w:style w:type="paragraph" w:styleId="Stopka0">
    <w:name w:val="footer"/>
    <w:basedOn w:val="Normalny"/>
    <w:link w:val="StopkaZnak"/>
    <w:uiPriority w:val="99"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B106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6E2"/>
    <w:rPr>
      <w:vertAlign w:val="superscript"/>
    </w:rPr>
  </w:style>
  <w:style w:type="table" w:styleId="Tabela-Siatka">
    <w:name w:val="Table Grid"/>
    <w:basedOn w:val="Standardowy"/>
    <w:uiPriority w:val="59"/>
    <w:rsid w:val="00FF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7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A5D3-9C9C-4128-A19D-DEBCC6A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Tomek</cp:lastModifiedBy>
  <cp:revision>18</cp:revision>
  <dcterms:created xsi:type="dcterms:W3CDTF">2021-05-13T06:31:00Z</dcterms:created>
  <dcterms:modified xsi:type="dcterms:W3CDTF">2023-07-25T06:49:00Z</dcterms:modified>
</cp:coreProperties>
</file>